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A41AD" w14:textId="77777777" w:rsidR="00EA54B5" w:rsidRDefault="00EA54B5" w:rsidP="00EA54B5">
      <w:pPr>
        <w:spacing w:before="8"/>
        <w:rPr>
          <w:rFonts w:ascii="Times New Roman" w:hAnsi="Times New Roman"/>
          <w:sz w:val="27"/>
          <w:szCs w:val="27"/>
          <w:lang w:val="en-GB"/>
        </w:rPr>
      </w:pPr>
    </w:p>
    <w:p w14:paraId="55763CDF" w14:textId="219F3BE5" w:rsidR="00EA54B5" w:rsidRDefault="00EA54B5" w:rsidP="00EA54B5">
      <w:pPr>
        <w:spacing w:before="10"/>
        <w:rPr>
          <w:rFonts w:ascii="Times New Roman" w:hAnsi="Times New Roman"/>
          <w:sz w:val="43"/>
          <w:szCs w:val="43"/>
          <w:lang w:val="en-GB"/>
        </w:rPr>
      </w:pPr>
      <w:r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41AC3000" wp14:editId="4982E113">
            <wp:extent cx="2197100" cy="1638300"/>
            <wp:effectExtent l="0" t="0" r="0" b="0"/>
            <wp:docPr id="104256862" name="Picture 2" descr="Attēlu rezultāti vaicājumam “tsi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ēlu rezultāti vaicājumam “tsi logo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2B9A" w14:textId="77777777" w:rsidR="00EA54B5" w:rsidRDefault="00EA54B5" w:rsidP="00EA54B5">
      <w:pPr>
        <w:ind w:right="1084"/>
        <w:rPr>
          <w:rFonts w:ascii="Times New Roman" w:hAnsi="Times New Roman"/>
          <w:sz w:val="32"/>
          <w:szCs w:val="32"/>
          <w:lang w:val="en-GB"/>
        </w:rPr>
      </w:pPr>
    </w:p>
    <w:p w14:paraId="05377EB4" w14:textId="77777777" w:rsidR="00EA54B5" w:rsidRDefault="00EA54B5" w:rsidP="00EA54B5">
      <w:pPr>
        <w:spacing w:before="1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</w:p>
    <w:p w14:paraId="18FA7DC8" w14:textId="4076C210" w:rsidR="00EA54B5" w:rsidRDefault="00BD24EA" w:rsidP="00EA54B5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en-GB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en-GB"/>
        </w:rPr>
        <w:t>Functional Programming</w:t>
      </w:r>
    </w:p>
    <w:p w14:paraId="6CA3B83E" w14:textId="2F9F9A98" w:rsidR="00EA54B5" w:rsidRDefault="00EA54B5" w:rsidP="00EA54B5">
      <w:pPr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LAB #1</w:t>
      </w:r>
    </w:p>
    <w:p w14:paraId="5FE01D67" w14:textId="429C974E" w:rsidR="00EA54B5" w:rsidRDefault="00EA54B5" w:rsidP="00EA54B5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opic: </w:t>
      </w:r>
      <w:r w:rsidR="00AB60B7" w:rsidRPr="00AB60B7">
        <w:rPr>
          <w:rFonts w:ascii="Times New Roman" w:hAnsi="Times New Roman"/>
          <w:sz w:val="28"/>
          <w:szCs w:val="28"/>
          <w:lang w:val="en-GB"/>
        </w:rPr>
        <w:t>Laboratory work Nr 1</w:t>
      </w:r>
      <w:r w:rsidRPr="00EA54B5">
        <w:rPr>
          <w:rFonts w:ascii="Times New Roman" w:hAnsi="Times New Roman"/>
          <w:sz w:val="28"/>
          <w:szCs w:val="28"/>
          <w:lang w:val="en-GB"/>
        </w:rPr>
        <w:t>.</w:t>
      </w:r>
    </w:p>
    <w:p w14:paraId="33D4F46D" w14:textId="77777777" w:rsidR="00EA54B5" w:rsidRDefault="00EA54B5" w:rsidP="00EA54B5">
      <w:pPr>
        <w:rPr>
          <w:rFonts w:ascii="Times New Roman" w:hAnsi="Times New Roman"/>
          <w:sz w:val="32"/>
          <w:szCs w:val="32"/>
          <w:lang w:val="en-GB"/>
        </w:rPr>
      </w:pPr>
    </w:p>
    <w:p w14:paraId="0BB1C4AE" w14:textId="77777777" w:rsidR="00EA54B5" w:rsidRDefault="00EA54B5" w:rsidP="00EA54B5">
      <w:pPr>
        <w:rPr>
          <w:rFonts w:ascii="Times New Roman" w:hAnsi="Times New Roman"/>
          <w:sz w:val="32"/>
          <w:szCs w:val="32"/>
          <w:lang w:val="en-GB"/>
        </w:rPr>
      </w:pPr>
    </w:p>
    <w:p w14:paraId="3DD2FAD6" w14:textId="77777777" w:rsidR="00EA54B5" w:rsidRDefault="00EA54B5" w:rsidP="00EA54B5">
      <w:pPr>
        <w:rPr>
          <w:rFonts w:ascii="Times New Roman" w:hAnsi="Times New Roman"/>
          <w:sz w:val="32"/>
          <w:szCs w:val="32"/>
          <w:lang w:val="en-GB"/>
        </w:rPr>
      </w:pPr>
    </w:p>
    <w:p w14:paraId="61EDC359" w14:textId="77777777" w:rsidR="00EA54B5" w:rsidRDefault="00EA54B5" w:rsidP="00EA54B5">
      <w:pPr>
        <w:rPr>
          <w:rFonts w:ascii="Times New Roman" w:hAnsi="Times New Roman"/>
          <w:sz w:val="32"/>
          <w:szCs w:val="32"/>
          <w:lang w:val="en-GB"/>
        </w:rPr>
      </w:pPr>
    </w:p>
    <w:p w14:paraId="796C24D7" w14:textId="77777777" w:rsidR="00EA54B5" w:rsidRDefault="00EA54B5" w:rsidP="00EA54B5">
      <w:pPr>
        <w:spacing w:before="1"/>
        <w:rPr>
          <w:rFonts w:ascii="Times New Roman" w:hAnsi="Times New Roman"/>
          <w:sz w:val="32"/>
          <w:szCs w:val="32"/>
          <w:lang w:val="en-GB"/>
        </w:rPr>
      </w:pPr>
    </w:p>
    <w:p w14:paraId="44CE4171" w14:textId="77777777" w:rsidR="00EA54B5" w:rsidRDefault="00EA54B5" w:rsidP="00EA54B5">
      <w:pPr>
        <w:ind w:left="5791"/>
        <w:rPr>
          <w:rFonts w:ascii="Times New Roman" w:hAnsi="Times New Roman"/>
          <w:sz w:val="28"/>
          <w:lang w:val="en-GB"/>
        </w:rPr>
      </w:pPr>
    </w:p>
    <w:p w14:paraId="37B17746" w14:textId="77777777" w:rsidR="00EA54B5" w:rsidRDefault="00EA54B5" w:rsidP="00EA54B5">
      <w:pPr>
        <w:ind w:left="5791"/>
        <w:rPr>
          <w:rFonts w:ascii="Times New Roman" w:hAnsi="Times New Roman"/>
          <w:sz w:val="28"/>
          <w:lang w:val="en-GB"/>
        </w:rPr>
      </w:pPr>
    </w:p>
    <w:p w14:paraId="2E398F7F" w14:textId="77552EAF" w:rsidR="00EA54B5" w:rsidRDefault="00EA54B5" w:rsidP="00EA54B5">
      <w:pPr>
        <w:spacing w:after="0" w:line="240" w:lineRule="auto"/>
        <w:ind w:left="5490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>Student’s name: Andrey</w:t>
      </w:r>
    </w:p>
    <w:p w14:paraId="7142D785" w14:textId="63A2CEC4" w:rsidR="00EA54B5" w:rsidRDefault="00EA54B5" w:rsidP="00EA54B5">
      <w:pPr>
        <w:spacing w:after="0" w:line="240" w:lineRule="auto"/>
        <w:ind w:left="5490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>Student’s surname: Perunov</w:t>
      </w:r>
    </w:p>
    <w:p w14:paraId="2C530819" w14:textId="77777777" w:rsidR="00EA54B5" w:rsidRDefault="00EA54B5" w:rsidP="00EA54B5">
      <w:pPr>
        <w:spacing w:after="0" w:line="240" w:lineRule="auto"/>
        <w:ind w:left="5490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>St. code:</w:t>
      </w:r>
    </w:p>
    <w:p w14:paraId="086A6773" w14:textId="23702093" w:rsidR="00EA54B5" w:rsidRDefault="00EA54B5" w:rsidP="00EA54B5">
      <w:pPr>
        <w:spacing w:after="0" w:line="240" w:lineRule="auto"/>
        <w:ind w:left="5490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>81049</w:t>
      </w:r>
    </w:p>
    <w:p w14:paraId="750F5B60" w14:textId="357E6A86" w:rsidR="00EA54B5" w:rsidRDefault="00EA54B5" w:rsidP="00EA54B5">
      <w:pPr>
        <w:spacing w:after="0" w:line="240" w:lineRule="auto"/>
        <w:ind w:left="5490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 xml:space="preserve">Lecturer: </w:t>
      </w:r>
      <w:r w:rsidR="00BD24EA" w:rsidRPr="00BD24EA">
        <w:rPr>
          <w:rFonts w:ascii="Times New Roman" w:hAnsi="Times New Roman"/>
          <w:sz w:val="28"/>
          <w:lang w:val="en-GB"/>
        </w:rPr>
        <w:t>Aleksejs Vesjolijs</w:t>
      </w:r>
    </w:p>
    <w:p w14:paraId="69315F58" w14:textId="77777777" w:rsidR="00EA54B5" w:rsidRDefault="00EA54B5" w:rsidP="00EA54B5">
      <w:pPr>
        <w:rPr>
          <w:rFonts w:ascii="Times New Roman" w:hAnsi="Times New Roman"/>
          <w:sz w:val="28"/>
          <w:szCs w:val="28"/>
          <w:lang w:val="en-GB"/>
        </w:rPr>
      </w:pPr>
    </w:p>
    <w:p w14:paraId="3F0B59C8" w14:textId="77777777" w:rsidR="00EA54B5" w:rsidRDefault="00EA54B5" w:rsidP="00EA54B5">
      <w:pPr>
        <w:rPr>
          <w:rFonts w:ascii="Times New Roman" w:hAnsi="Times New Roman"/>
          <w:sz w:val="28"/>
          <w:szCs w:val="28"/>
          <w:lang w:val="en-GB"/>
        </w:rPr>
      </w:pPr>
    </w:p>
    <w:p w14:paraId="79E0DA24" w14:textId="77777777" w:rsidR="00EA54B5" w:rsidRDefault="00EA54B5" w:rsidP="00EA54B5">
      <w:pPr>
        <w:jc w:val="center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>RIGA</w:t>
      </w:r>
    </w:p>
    <w:p w14:paraId="59940BAE" w14:textId="77777777" w:rsidR="00563C2C" w:rsidRDefault="00EA54B5">
      <w:pPr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857536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CAF6E" w14:textId="392D4A74" w:rsidR="00455C1D" w:rsidRDefault="00455C1D">
          <w:pPr>
            <w:pStyle w:val="TOCHeading"/>
          </w:pPr>
          <w:r>
            <w:t>Contents</w:t>
          </w:r>
        </w:p>
        <w:p w14:paraId="46420A25" w14:textId="5906D849" w:rsidR="00FC58F5" w:rsidRDefault="00455C1D">
          <w:pPr>
            <w:pStyle w:val="TOC1"/>
            <w:tabs>
              <w:tab w:val="right" w:leader="dot" w:pos="9679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09855" w:history="1">
            <w:r w:rsidR="00FC58F5" w:rsidRPr="00FB0933">
              <w:rPr>
                <w:rStyle w:val="Hyperlink"/>
                <w:noProof/>
              </w:rPr>
              <w:t>Git repository</w:t>
            </w:r>
            <w:r w:rsidR="00FC58F5">
              <w:rPr>
                <w:noProof/>
                <w:webHidden/>
              </w:rPr>
              <w:tab/>
            </w:r>
            <w:r w:rsidR="00FC58F5">
              <w:rPr>
                <w:noProof/>
                <w:webHidden/>
              </w:rPr>
              <w:fldChar w:fldCharType="begin"/>
            </w:r>
            <w:r w:rsidR="00FC58F5">
              <w:rPr>
                <w:noProof/>
                <w:webHidden/>
              </w:rPr>
              <w:instrText xml:space="preserve"> PAGEREF _Toc163209855 \h </w:instrText>
            </w:r>
            <w:r w:rsidR="00FC58F5">
              <w:rPr>
                <w:noProof/>
                <w:webHidden/>
              </w:rPr>
            </w:r>
            <w:r w:rsidR="00FC58F5">
              <w:rPr>
                <w:noProof/>
                <w:webHidden/>
              </w:rPr>
              <w:fldChar w:fldCharType="separate"/>
            </w:r>
            <w:r w:rsidR="00FC58F5">
              <w:rPr>
                <w:noProof/>
                <w:webHidden/>
              </w:rPr>
              <w:t>3</w:t>
            </w:r>
            <w:r w:rsidR="00FC58F5">
              <w:rPr>
                <w:noProof/>
                <w:webHidden/>
              </w:rPr>
              <w:fldChar w:fldCharType="end"/>
            </w:r>
          </w:hyperlink>
        </w:p>
        <w:p w14:paraId="6E8C0A33" w14:textId="65219C91" w:rsidR="00FC58F5" w:rsidRDefault="00FC58F5">
          <w:pPr>
            <w:pStyle w:val="TOC1"/>
            <w:tabs>
              <w:tab w:val="right" w:leader="dot" w:pos="9679"/>
            </w:tabs>
            <w:rPr>
              <w:noProof/>
              <w:sz w:val="24"/>
              <w:szCs w:val="24"/>
            </w:rPr>
          </w:pPr>
          <w:hyperlink w:anchor="_Toc163209856" w:history="1">
            <w:r w:rsidRPr="00FB0933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41CA" w14:textId="6C7E71B4" w:rsidR="00FC58F5" w:rsidRDefault="00FC58F5">
          <w:pPr>
            <w:pStyle w:val="TOC2"/>
            <w:tabs>
              <w:tab w:val="right" w:leader="dot" w:pos="9679"/>
            </w:tabs>
            <w:rPr>
              <w:noProof/>
              <w:sz w:val="24"/>
              <w:szCs w:val="24"/>
            </w:rPr>
          </w:pPr>
          <w:hyperlink w:anchor="_Toc163209857" w:history="1">
            <w:r w:rsidRPr="00FB0933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8E38" w14:textId="2B23BAE4" w:rsidR="00FC58F5" w:rsidRDefault="00FC58F5">
          <w:pPr>
            <w:pStyle w:val="TOC2"/>
            <w:tabs>
              <w:tab w:val="right" w:leader="dot" w:pos="9679"/>
            </w:tabs>
            <w:rPr>
              <w:noProof/>
              <w:sz w:val="24"/>
              <w:szCs w:val="24"/>
            </w:rPr>
          </w:pPr>
          <w:hyperlink w:anchor="_Toc163209858" w:history="1">
            <w:r w:rsidRPr="00FB0933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B7C9" w14:textId="51ED1F29" w:rsidR="00FC58F5" w:rsidRDefault="00FC58F5">
          <w:pPr>
            <w:pStyle w:val="TOC2"/>
            <w:tabs>
              <w:tab w:val="right" w:leader="dot" w:pos="9679"/>
            </w:tabs>
            <w:rPr>
              <w:noProof/>
              <w:sz w:val="24"/>
              <w:szCs w:val="24"/>
            </w:rPr>
          </w:pPr>
          <w:hyperlink w:anchor="_Toc163209859" w:history="1">
            <w:r w:rsidRPr="00FB0933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71C2" w14:textId="3EECF57C" w:rsidR="00FC58F5" w:rsidRDefault="00FC58F5">
          <w:pPr>
            <w:pStyle w:val="TOC2"/>
            <w:tabs>
              <w:tab w:val="right" w:leader="dot" w:pos="9679"/>
            </w:tabs>
            <w:rPr>
              <w:noProof/>
              <w:sz w:val="24"/>
              <w:szCs w:val="24"/>
            </w:rPr>
          </w:pPr>
          <w:hyperlink w:anchor="_Toc163209860" w:history="1">
            <w:r w:rsidRPr="00FB0933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5169" w14:textId="50281437" w:rsidR="00455C1D" w:rsidRPr="00455C1D" w:rsidRDefault="00455C1D">
          <w:r>
            <w:rPr>
              <w:b/>
              <w:bCs/>
              <w:noProof/>
            </w:rPr>
            <w:fldChar w:fldCharType="end"/>
          </w:r>
        </w:p>
      </w:sdtContent>
    </w:sdt>
    <w:p w14:paraId="4713726D" w14:textId="23446BE1" w:rsidR="005624EC" w:rsidRDefault="00563C2C">
      <w:pPr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br w:type="page"/>
      </w:r>
    </w:p>
    <w:p w14:paraId="2E003476" w14:textId="0F0FC624" w:rsidR="00AD2662" w:rsidRDefault="00AD2662" w:rsidP="00323276">
      <w:pPr>
        <w:pStyle w:val="Heading1"/>
      </w:pPr>
      <w:bookmarkStart w:id="0" w:name="_Toc162547983"/>
      <w:bookmarkStart w:id="1" w:name="_Toc163209855"/>
      <w:r>
        <w:lastRenderedPageBreak/>
        <w:t>Git repository</w:t>
      </w:r>
      <w:bookmarkEnd w:id="1"/>
    </w:p>
    <w:p w14:paraId="52CF8784" w14:textId="256C5EF0" w:rsidR="00AD2662" w:rsidRDefault="00AD2662" w:rsidP="00AD2662">
      <w:hyperlink r:id="rId9" w:history="1">
        <w:r w:rsidRPr="004D3AA1">
          <w:rPr>
            <w:rStyle w:val="Hyperlink"/>
          </w:rPr>
          <w:t>https://github.com/AndreyPerunov/FP-Lab1</w:t>
        </w:r>
      </w:hyperlink>
    </w:p>
    <w:p w14:paraId="4A1BB9AF" w14:textId="05D09567" w:rsidR="00323276" w:rsidRDefault="00323276" w:rsidP="00323276">
      <w:pPr>
        <w:pStyle w:val="Heading1"/>
      </w:pPr>
      <w:bookmarkStart w:id="2" w:name="_Toc163209856"/>
      <w:r>
        <w:rPr>
          <w:rFonts w:hint="eastAsia"/>
        </w:rPr>
        <w:t>Tasks</w:t>
      </w:r>
      <w:bookmarkEnd w:id="0"/>
      <w:bookmarkEnd w:id="2"/>
    </w:p>
    <w:p w14:paraId="40B59D12" w14:textId="32A82D07" w:rsidR="00684098" w:rsidRDefault="00BD24EA" w:rsidP="00BD24EA">
      <w:pPr>
        <w:pStyle w:val="Heading2"/>
        <w:rPr>
          <w:noProof/>
        </w:rPr>
      </w:pPr>
      <w:bookmarkStart w:id="3" w:name="_Toc163209857"/>
      <w:r>
        <w:rPr>
          <w:noProof/>
        </w:rPr>
        <w:t>Task 1</w:t>
      </w:r>
      <w:bookmarkEnd w:id="3"/>
    </w:p>
    <w:p w14:paraId="55DE82F6" w14:textId="531EBCD2" w:rsidR="00BD24EA" w:rsidRPr="00BD24EA" w:rsidRDefault="00BD24EA" w:rsidP="00BD24EA">
      <w:pPr>
        <w:rPr>
          <w:b/>
          <w:bCs/>
        </w:rPr>
      </w:pPr>
      <w:r w:rsidRPr="00BD24EA">
        <w:rPr>
          <w:b/>
          <w:bCs/>
        </w:rPr>
        <w:t>Objective: Write a Haskell program where you define and implement your own version of the map function, named myMap. The map function applies a given function to each element in a list, returning a new list of the results. Your myMap function should replicate this behavior.</w:t>
      </w:r>
    </w:p>
    <w:p w14:paraId="0CFCF480" w14:textId="5156EC94" w:rsidR="00BD24EA" w:rsidRPr="00BD24EA" w:rsidRDefault="00BD24EA" w:rsidP="00BD24EA">
      <w:pPr>
        <w:rPr>
          <w:b/>
          <w:bCs/>
        </w:rPr>
      </w:pPr>
      <w:r w:rsidRPr="00BD24EA">
        <w:rPr>
          <w:b/>
          <w:bCs/>
        </w:rPr>
        <w:t>Requirements:</w:t>
      </w:r>
    </w:p>
    <w:p w14:paraId="258B1A95" w14:textId="2499ECC5" w:rsidR="00BD24EA" w:rsidRDefault="00BD24EA" w:rsidP="00BD24EA">
      <w:pPr>
        <w:pStyle w:val="ListParagraph"/>
        <w:numPr>
          <w:ilvl w:val="0"/>
          <w:numId w:val="14"/>
        </w:numPr>
      </w:pPr>
      <w:r>
        <w:t>The myMap function must take two inputs: a function and a list.</w:t>
      </w:r>
    </w:p>
    <w:p w14:paraId="64879D6B" w14:textId="377A98E9" w:rsidR="00BD24EA" w:rsidRDefault="00BD24EA" w:rsidP="00BD24EA">
      <w:pPr>
        <w:pStyle w:val="ListParagraph"/>
        <w:numPr>
          <w:ilvl w:val="0"/>
          <w:numId w:val="14"/>
        </w:numPr>
      </w:pPr>
      <w:r>
        <w:t>The function should be applicable to each element of the list.</w:t>
      </w:r>
    </w:p>
    <w:p w14:paraId="41AF032A" w14:textId="0C3610C8" w:rsidR="00BD24EA" w:rsidRDefault="00BD24EA" w:rsidP="00BD24EA">
      <w:pPr>
        <w:pStyle w:val="ListParagraph"/>
        <w:numPr>
          <w:ilvl w:val="0"/>
          <w:numId w:val="14"/>
        </w:numPr>
      </w:pPr>
      <w:r>
        <w:t>The output should be a new list with the function applied to each element of the original list.</w:t>
      </w:r>
    </w:p>
    <w:p w14:paraId="7CB715D5" w14:textId="0B328899" w:rsidR="00BD24EA" w:rsidRDefault="00BD24EA" w:rsidP="00BD24EA">
      <w:pPr>
        <w:pStyle w:val="ListParagraph"/>
        <w:numPr>
          <w:ilvl w:val="0"/>
          <w:numId w:val="14"/>
        </w:numPr>
      </w:pPr>
      <w:r>
        <w:t>Do not use the built-in map function in your implementation.</w:t>
      </w:r>
    </w:p>
    <w:p w14:paraId="16CD80E5" w14:textId="77777777" w:rsidR="00BD24EA" w:rsidRPr="00BD24EA" w:rsidRDefault="00BD24EA" w:rsidP="00BD24EA">
      <w:pPr>
        <w:rPr>
          <w:b/>
          <w:bCs/>
        </w:rPr>
      </w:pPr>
      <w:r w:rsidRPr="00BD24EA">
        <w:rPr>
          <w:b/>
          <w:bCs/>
        </w:rPr>
        <w:t xml:space="preserve">Variant 1. </w:t>
      </w:r>
    </w:p>
    <w:p w14:paraId="2A960E6C" w14:textId="64D6960C" w:rsidR="00BD24EA" w:rsidRDefault="00BD24EA" w:rsidP="00BD24EA">
      <w:r>
        <w:t>Define and use myMap to increment every number in a list [0, 5, 7, 13, 25, 36, 100, 999].</w:t>
      </w:r>
    </w:p>
    <w:p w14:paraId="5151BDC0" w14:textId="4926BF4E" w:rsidR="00BD24EA" w:rsidRPr="00BD24EA" w:rsidRDefault="00BD24EA" w:rsidP="00BD24EA">
      <w:pPr>
        <w:rPr>
          <w:b/>
          <w:bCs/>
        </w:rPr>
      </w:pPr>
      <w:r w:rsidRPr="00BD24EA">
        <w:rPr>
          <w:b/>
          <w:bCs/>
        </w:rPr>
        <w:t>Solution:</w:t>
      </w:r>
    </w:p>
    <w:p w14:paraId="7269CA7E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list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Int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]</w:t>
      </w:r>
    </w:p>
    <w:p w14:paraId="5322C4D0" w14:textId="5282BF4F" w:rsid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list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</w:t>
      </w:r>
      <w:r w:rsidRPr="00BD24EA">
        <w:rPr>
          <w:rFonts w:ascii="Consolas" w:eastAsia="Times New Roman" w:hAnsi="Consolas" w:cs="Times New Roman"/>
          <w:color w:val="FF9E64"/>
          <w:kern w:val="0"/>
          <w:sz w:val="20"/>
          <w:szCs w:val="20"/>
          <w14:ligatures w14:val="none"/>
        </w:rPr>
        <w:t>0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,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FF9E64"/>
          <w:kern w:val="0"/>
          <w:sz w:val="20"/>
          <w:szCs w:val="20"/>
          <w14:ligatures w14:val="none"/>
        </w:rPr>
        <w:t>5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,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FF9E64"/>
          <w:kern w:val="0"/>
          <w:sz w:val="20"/>
          <w:szCs w:val="20"/>
          <w14:ligatures w14:val="none"/>
        </w:rPr>
        <w:t>7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,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FF9E64"/>
          <w:kern w:val="0"/>
          <w:sz w:val="20"/>
          <w:szCs w:val="20"/>
          <w14:ligatures w14:val="none"/>
        </w:rPr>
        <w:t>13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,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FF9E64"/>
          <w:kern w:val="0"/>
          <w:sz w:val="20"/>
          <w:szCs w:val="20"/>
          <w14:ligatures w14:val="none"/>
        </w:rPr>
        <w:t>25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,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FF9E64"/>
          <w:kern w:val="0"/>
          <w:sz w:val="20"/>
          <w:szCs w:val="20"/>
          <w14:ligatures w14:val="none"/>
        </w:rPr>
        <w:t>36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,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FF9E64"/>
          <w:kern w:val="0"/>
          <w:sz w:val="20"/>
          <w:szCs w:val="20"/>
          <w14:ligatures w14:val="none"/>
        </w:rPr>
        <w:t>100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,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FF9E64"/>
          <w:kern w:val="0"/>
          <w:sz w:val="20"/>
          <w:szCs w:val="20"/>
          <w14:ligatures w14:val="none"/>
        </w:rPr>
        <w:t>999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]</w:t>
      </w:r>
    </w:p>
    <w:p w14:paraId="70E6C425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</w:p>
    <w:p w14:paraId="77E53D85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increment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Int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-&gt;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Int</w:t>
      </w:r>
    </w:p>
    <w:p w14:paraId="30760EFA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increment x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x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+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FF9E64"/>
          <w:kern w:val="0"/>
          <w:sz w:val="20"/>
          <w:szCs w:val="20"/>
          <w14:ligatures w14:val="none"/>
        </w:rPr>
        <w:t>1</w:t>
      </w:r>
    </w:p>
    <w:p w14:paraId="3C2969CF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</w:p>
    <w:p w14:paraId="1BCCEDA3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My Map Function</w:t>
      </w:r>
    </w:p>
    <w:p w14:paraId="1FC54BFA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Input:</w:t>
      </w:r>
    </w:p>
    <w:p w14:paraId="6F006D6A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List, [Int]</w:t>
      </w:r>
    </w:p>
    <w:p w14:paraId="7E72732A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Function, (Int -&gt; Int)</w:t>
      </w:r>
    </w:p>
    <w:p w14:paraId="07B9159C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Output:</w:t>
      </w:r>
    </w:p>
    <w:p w14:paraId="627EC52E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List, [Int]</w:t>
      </w:r>
    </w:p>
    <w:p w14:paraId="345F68CD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myMap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Int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]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-&gt;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Int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-&gt;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Int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-&gt;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Int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]</w:t>
      </w:r>
    </w:p>
    <w:p w14:paraId="4B445A50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Recursion approach:</w:t>
      </w:r>
    </w:p>
    <w:p w14:paraId="184980BD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return empty list if list is empty</w:t>
      </w:r>
    </w:p>
    <w:p w14:paraId="56DC85AF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myMap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]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f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]</w:t>
      </w:r>
    </w:p>
    <w:p w14:paraId="65017F29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apply function to the first element</w:t>
      </w:r>
    </w:p>
    <w:p w14:paraId="05783A04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apply map function to the rest of the list</w:t>
      </w:r>
    </w:p>
    <w:p w14:paraId="70565111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myMap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s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f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f x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myMap xs f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</w:p>
    <w:p w14:paraId="3A70DA0F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</w:p>
    <w:p w14:paraId="166A460C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List comprehension approach:</w:t>
      </w:r>
    </w:p>
    <w:p w14:paraId="060DF09C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myMap list f = [f head | head &lt;- list]</w:t>
      </w:r>
    </w:p>
    <w:p w14:paraId="5FD457A1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</w:p>
    <w:p w14:paraId="703295D9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main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IO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)</w:t>
      </w:r>
    </w:p>
    <w:p w14:paraId="5FABA848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main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do</w:t>
      </w:r>
    </w:p>
    <w:p w14:paraId="5763B523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putStrLn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BD24EA">
        <w:rPr>
          <w:rFonts w:ascii="Consolas" w:eastAsia="Times New Roman" w:hAnsi="Consolas" w:cs="Times New Roman"/>
          <w:color w:val="9ECE6A"/>
          <w:kern w:val="0"/>
          <w:sz w:val="20"/>
          <w:szCs w:val="20"/>
          <w14:ligatures w14:val="none"/>
        </w:rPr>
        <w:t xml:space="preserve">List: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</w:p>
    <w:p w14:paraId="2728D788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  print list</w:t>
      </w:r>
    </w:p>
    <w:p w14:paraId="64E151BF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putStrLn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BD24EA">
        <w:rPr>
          <w:rFonts w:ascii="Consolas" w:eastAsia="Times New Roman" w:hAnsi="Consolas" w:cs="Times New Roman"/>
          <w:color w:val="9ECE6A"/>
          <w:kern w:val="0"/>
          <w:sz w:val="20"/>
          <w:szCs w:val="20"/>
          <w14:ligatures w14:val="none"/>
        </w:rPr>
        <w:t xml:space="preserve">Incremented List: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</w:p>
    <w:p w14:paraId="330A0852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print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myMap list increment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</w:p>
    <w:p w14:paraId="6CD32373" w14:textId="3B104CA4" w:rsidR="00BD24EA" w:rsidRDefault="00BD24EA"/>
    <w:p w14:paraId="2385CBA1" w14:textId="04113596" w:rsidR="00455C1D" w:rsidRPr="00455C1D" w:rsidRDefault="00455C1D">
      <w:pPr>
        <w:rPr>
          <w:b/>
          <w:bCs/>
        </w:rPr>
      </w:pPr>
      <w:r w:rsidRPr="00455C1D">
        <w:rPr>
          <w:b/>
          <w:bCs/>
        </w:rPr>
        <w:lastRenderedPageBreak/>
        <w:t>Output:</w:t>
      </w:r>
    </w:p>
    <w:p w14:paraId="2187238B" w14:textId="5E145FCE" w:rsidR="00455C1D" w:rsidRDefault="00455C1D">
      <w:r w:rsidRPr="00455C1D">
        <w:rPr>
          <w:noProof/>
        </w:rPr>
        <w:drawing>
          <wp:inline distT="0" distB="0" distL="0" distR="0" wp14:anchorId="4EAC4903" wp14:editId="46E9619E">
            <wp:extent cx="6152515" cy="1232535"/>
            <wp:effectExtent l="0" t="0" r="635" b="5715"/>
            <wp:docPr id="9714194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19420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2D7E" w14:textId="77777777" w:rsidR="00455C1D" w:rsidRDefault="00455C1D"/>
    <w:p w14:paraId="7F47AD46" w14:textId="31C66585" w:rsidR="00BD24EA" w:rsidRDefault="00BD24EA" w:rsidP="00BD24EA">
      <w:pPr>
        <w:pStyle w:val="Heading2"/>
      </w:pPr>
      <w:bookmarkStart w:id="4" w:name="_Toc163209858"/>
      <w:r>
        <w:t>Task 2</w:t>
      </w:r>
      <w:bookmarkEnd w:id="4"/>
    </w:p>
    <w:p w14:paraId="227FF426" w14:textId="45C93930" w:rsidR="00BD24EA" w:rsidRPr="00BD24EA" w:rsidRDefault="00BD24EA" w:rsidP="00BD24EA">
      <w:pPr>
        <w:rPr>
          <w:b/>
          <w:bCs/>
        </w:rPr>
      </w:pPr>
      <w:r w:rsidRPr="00BD24EA">
        <w:rPr>
          <w:b/>
          <w:bCs/>
        </w:rPr>
        <w:t>Create program in HASKELL.</w:t>
      </w:r>
    </w:p>
    <w:p w14:paraId="5F712D0A" w14:textId="77777777" w:rsidR="00BD24EA" w:rsidRPr="00BD24EA" w:rsidRDefault="00BD24EA" w:rsidP="00BD24EA">
      <w:pPr>
        <w:rPr>
          <w:b/>
          <w:bCs/>
        </w:rPr>
      </w:pPr>
      <w:r w:rsidRPr="00BD24EA">
        <w:rPr>
          <w:b/>
          <w:bCs/>
        </w:rPr>
        <w:t xml:space="preserve">Variant 1. </w:t>
      </w:r>
    </w:p>
    <w:p w14:paraId="13D9CB47" w14:textId="77777777" w:rsidR="00BD24EA" w:rsidRDefault="00BD24EA" w:rsidP="00BD24EA">
      <w:r>
        <w:t xml:space="preserve">Define function that takes a list of person names as user input. </w:t>
      </w:r>
    </w:p>
    <w:p w14:paraId="255812D3" w14:textId="77777777" w:rsidR="00BD24EA" w:rsidRPr="00BD24EA" w:rsidRDefault="00BD24EA" w:rsidP="00BD24EA">
      <w:pPr>
        <w:rPr>
          <w:b/>
          <w:bCs/>
        </w:rPr>
      </w:pPr>
      <w:r w:rsidRPr="00BD24EA">
        <w:rPr>
          <w:b/>
          <w:bCs/>
        </w:rPr>
        <w:t xml:space="preserve">Requirements: </w:t>
      </w:r>
    </w:p>
    <w:p w14:paraId="3ED6ECB0" w14:textId="499992AB" w:rsidR="00BD24EA" w:rsidRDefault="00BD24EA" w:rsidP="00BD24EA">
      <w:pPr>
        <w:pStyle w:val="ListParagraph"/>
        <w:numPr>
          <w:ilvl w:val="0"/>
          <w:numId w:val="15"/>
        </w:numPr>
      </w:pPr>
      <w:r>
        <w:t>Return list with all names written in backwards manner. E.g. “Richard” -&gt; “Drahcir”</w:t>
      </w:r>
    </w:p>
    <w:p w14:paraId="310EEC6E" w14:textId="41471185" w:rsidR="00BD24EA" w:rsidRDefault="00BD24EA" w:rsidP="00BD24EA">
      <w:pPr>
        <w:pStyle w:val="ListParagraph"/>
        <w:numPr>
          <w:ilvl w:val="0"/>
          <w:numId w:val="15"/>
        </w:numPr>
      </w:pPr>
      <w:r>
        <w:t>All returned names must be starting from the uppercase</w:t>
      </w:r>
    </w:p>
    <w:p w14:paraId="0B7F5436" w14:textId="1A0F6494" w:rsidR="00BD24EA" w:rsidRPr="00BD24EA" w:rsidRDefault="00BD24EA" w:rsidP="00BD24EA">
      <w:pPr>
        <w:rPr>
          <w:b/>
          <w:bCs/>
        </w:rPr>
      </w:pPr>
      <w:r w:rsidRPr="00BD24EA">
        <w:rPr>
          <w:b/>
          <w:bCs/>
        </w:rPr>
        <w:t>Solution:</w:t>
      </w:r>
    </w:p>
    <w:p w14:paraId="3D4ECB71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7DCFFF"/>
          <w:kern w:val="0"/>
          <w:sz w:val="20"/>
          <w:szCs w:val="20"/>
          <w14:ligatures w14:val="none"/>
        </w:rPr>
        <w:t>import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0DB9D7"/>
          <w:kern w:val="0"/>
          <w:sz w:val="20"/>
          <w:szCs w:val="20"/>
          <w14:ligatures w14:val="none"/>
        </w:rPr>
        <w:t>Data.Char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toUpper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</w:p>
    <w:p w14:paraId="12DF8A97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7DCFFF"/>
          <w:kern w:val="0"/>
          <w:sz w:val="20"/>
          <w:szCs w:val="20"/>
          <w14:ligatures w14:val="none"/>
        </w:rPr>
        <w:t>import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0DB9D7"/>
          <w:kern w:val="0"/>
          <w:sz w:val="20"/>
          <w:szCs w:val="20"/>
          <w14:ligatures w14:val="none"/>
        </w:rPr>
        <w:t>Data.Char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toLower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</w:p>
    <w:p w14:paraId="24D482D9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</w:p>
    <w:p w14:paraId="07AC76F5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Reverses the string</w:t>
      </w:r>
    </w:p>
    <w:p w14:paraId="359D4520" w14:textId="4DEAF605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Input: String</w:t>
      </w:r>
    </w:p>
    <w:p w14:paraId="3A7272F1" w14:textId="2BDAC616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Output: String</w:t>
      </w:r>
    </w:p>
    <w:p w14:paraId="53B06A61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reverseName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String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-&gt;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String</w:t>
      </w:r>
    </w:p>
    <w:p w14:paraId="31EDFB7B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if the string is empty, return empty string</w:t>
      </w:r>
    </w:p>
    <w:p w14:paraId="11D57B46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reverseName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]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]</w:t>
      </w:r>
    </w:p>
    <w:p w14:paraId="45E6DAE3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putting the first letter in the end</w:t>
      </w:r>
    </w:p>
    <w:p w14:paraId="4468019E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calling the function recursively as a first part of the list</w:t>
      </w:r>
    </w:p>
    <w:p w14:paraId="6512EB5B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reverseName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s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reverseName xs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++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]</w:t>
      </w:r>
    </w:p>
    <w:p w14:paraId="21DBDD8C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</w:p>
    <w:p w14:paraId="0ACF1563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Make the first letter uppercase and the rest lowercase</w:t>
      </w:r>
    </w:p>
    <w:p w14:paraId="45741C0E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Input:</w:t>
      </w:r>
    </w:p>
    <w:p w14:paraId="12651B8E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String</w:t>
      </w:r>
    </w:p>
    <w:p w14:paraId="4BDEE197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Output:</w:t>
      </w:r>
    </w:p>
    <w:p w14:paraId="408130E0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String</w:t>
      </w:r>
    </w:p>
    <w:p w14:paraId="373CE51B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capitalize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String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-&gt;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String</w:t>
      </w:r>
    </w:p>
    <w:p w14:paraId="362E0D95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capitalize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]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]</w:t>
      </w:r>
    </w:p>
    <w:p w14:paraId="1FCBDFA1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capitalize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s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toUpper x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lowercase xs</w:t>
      </w:r>
    </w:p>
    <w:p w14:paraId="6B4ED670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where</w:t>
      </w:r>
    </w:p>
    <w:p w14:paraId="4A85744F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  lowercase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]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]</w:t>
      </w:r>
    </w:p>
    <w:p w14:paraId="7CCBCAA5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  lowercase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s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toLower x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lowercase xs</w:t>
      </w:r>
    </w:p>
    <w:p w14:paraId="312A14E0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</w:p>
    <w:p w14:paraId="366FB5CF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Applies reverseName and capitalize to all elements of the list</w:t>
      </w:r>
    </w:p>
    <w:p w14:paraId="769E9745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Input:</w:t>
      </w:r>
    </w:p>
    <w:p w14:paraId="3D1E2070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List :: [String]</w:t>
      </w:r>
    </w:p>
    <w:p w14:paraId="47CF3198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Output:</w:t>
      </w:r>
    </w:p>
    <w:p w14:paraId="72AE63F1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 xml:space="preserve">-- List :: [String] </w:t>
      </w:r>
    </w:p>
    <w:p w14:paraId="273CF895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lastRenderedPageBreak/>
        <w:t>reverseNames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String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]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-&gt;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String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]</w:t>
      </w:r>
    </w:p>
    <w:p w14:paraId="6919327C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reverseNames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]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]</w:t>
      </w:r>
    </w:p>
    <w:p w14:paraId="06B2AE65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reverseNames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s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capitalize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reverseName x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)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reverseNames xs</w:t>
      </w:r>
    </w:p>
    <w:p w14:paraId="0FD90906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</w:p>
    <w:p w14:paraId="143BE4BA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main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do</w:t>
      </w:r>
    </w:p>
    <w:p w14:paraId="58C27A3A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putStrLn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BD24EA">
        <w:rPr>
          <w:rFonts w:ascii="Consolas" w:eastAsia="Times New Roman" w:hAnsi="Consolas" w:cs="Times New Roman"/>
          <w:color w:val="9ECE6A"/>
          <w:kern w:val="0"/>
          <w:sz w:val="20"/>
          <w:szCs w:val="20"/>
          <w14:ligatures w14:val="none"/>
        </w:rPr>
        <w:t xml:space="preserve">Enter the list of names: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</w:p>
    <w:p w14:paraId="37D7E7ED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input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&lt;-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getLine</w:t>
      </w:r>
    </w:p>
    <w:p w14:paraId="70E9354E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let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list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words input</w:t>
      </w:r>
    </w:p>
    <w:p w14:paraId="3DAED2BE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putStrLn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BD24EA">
        <w:rPr>
          <w:rFonts w:ascii="Consolas" w:eastAsia="Times New Roman" w:hAnsi="Consolas" w:cs="Times New Roman"/>
          <w:color w:val="9ECE6A"/>
          <w:kern w:val="0"/>
          <w:sz w:val="20"/>
          <w:szCs w:val="20"/>
          <w14:ligatures w14:val="none"/>
        </w:rPr>
        <w:t xml:space="preserve">List: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</w:p>
    <w:p w14:paraId="76D7A1F4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  print list</w:t>
      </w:r>
    </w:p>
    <w:p w14:paraId="496D132A" w14:textId="77777777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putStrLn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BD24EA">
        <w:rPr>
          <w:rFonts w:ascii="Consolas" w:eastAsia="Times New Roman" w:hAnsi="Consolas" w:cs="Times New Roman"/>
          <w:color w:val="9ECE6A"/>
          <w:kern w:val="0"/>
          <w:sz w:val="20"/>
          <w:szCs w:val="20"/>
          <w14:ligatures w14:val="none"/>
        </w:rPr>
        <w:t xml:space="preserve">Reversed List: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</w:p>
    <w:p w14:paraId="179AA8F3" w14:textId="02EE0F90" w:rsidR="00BD24EA" w:rsidRPr="00BD24EA" w:rsidRDefault="00BD24EA" w:rsidP="00BD24EA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print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reverseNames list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</w:p>
    <w:p w14:paraId="3C7007A2" w14:textId="77777777" w:rsidR="00455C1D" w:rsidRDefault="00455C1D" w:rsidP="00455C1D"/>
    <w:p w14:paraId="723083D5" w14:textId="60D96BEC" w:rsidR="00455C1D" w:rsidRPr="00455C1D" w:rsidRDefault="00455C1D" w:rsidP="00455C1D">
      <w:pPr>
        <w:rPr>
          <w:b/>
          <w:bCs/>
        </w:rPr>
      </w:pPr>
      <w:r w:rsidRPr="00455C1D">
        <w:rPr>
          <w:b/>
          <w:bCs/>
        </w:rPr>
        <w:t>Output:</w:t>
      </w:r>
    </w:p>
    <w:p w14:paraId="0B02CEDB" w14:textId="1DCB9BEE" w:rsidR="00455C1D" w:rsidRDefault="00455C1D" w:rsidP="00455C1D">
      <w:r w:rsidRPr="00455C1D">
        <w:rPr>
          <w:noProof/>
        </w:rPr>
        <w:drawing>
          <wp:inline distT="0" distB="0" distL="0" distR="0" wp14:anchorId="2729C238" wp14:editId="08A01285">
            <wp:extent cx="6152515" cy="1376045"/>
            <wp:effectExtent l="0" t="0" r="635" b="0"/>
            <wp:docPr id="1770489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8974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B77" w14:textId="77777777" w:rsidR="00455C1D" w:rsidRDefault="00455C1D" w:rsidP="00455C1D"/>
    <w:p w14:paraId="44D4A82E" w14:textId="0252C584" w:rsidR="00BD24EA" w:rsidRDefault="00BD24EA" w:rsidP="00BD24EA">
      <w:pPr>
        <w:pStyle w:val="Heading2"/>
      </w:pPr>
      <w:bookmarkStart w:id="5" w:name="_Toc163209859"/>
      <w:r>
        <w:t>Task 3</w:t>
      </w:r>
      <w:bookmarkEnd w:id="5"/>
    </w:p>
    <w:p w14:paraId="1F5194C3" w14:textId="0D620103" w:rsidR="00BD24EA" w:rsidRDefault="00BD24EA" w:rsidP="00BD24EA">
      <w:pPr>
        <w:rPr>
          <w:b/>
          <w:bCs/>
        </w:rPr>
      </w:pPr>
      <w:r w:rsidRPr="00BD24EA">
        <w:rPr>
          <w:b/>
          <w:bCs/>
        </w:rPr>
        <w:t>Create program in HASKELL.</w:t>
      </w:r>
    </w:p>
    <w:p w14:paraId="0C6425D4" w14:textId="77777777" w:rsidR="00BD24EA" w:rsidRPr="00BD24EA" w:rsidRDefault="00BD24EA" w:rsidP="00BD24EA">
      <w:pPr>
        <w:rPr>
          <w:b/>
          <w:bCs/>
        </w:rPr>
      </w:pPr>
      <w:r w:rsidRPr="00BD24EA">
        <w:rPr>
          <w:b/>
          <w:bCs/>
        </w:rPr>
        <w:t>Requirements:</w:t>
      </w:r>
    </w:p>
    <w:p w14:paraId="790C002F" w14:textId="77777777" w:rsidR="00BD24EA" w:rsidRDefault="00BD24EA" w:rsidP="00BD24EA">
      <w:r>
        <w:t>Define a function that takes a sentence as user input and returns sentence containing only vowels.  Function should be able to accept string with input and print output.</w:t>
      </w:r>
    </w:p>
    <w:p w14:paraId="5C6FF546" w14:textId="77777777" w:rsidR="00BD24EA" w:rsidRPr="00BD24EA" w:rsidRDefault="00BD24EA" w:rsidP="00BD24EA">
      <w:pPr>
        <w:rPr>
          <w:b/>
          <w:bCs/>
        </w:rPr>
      </w:pPr>
      <w:r w:rsidRPr="00BD24EA">
        <w:rPr>
          <w:b/>
          <w:bCs/>
        </w:rPr>
        <w:t>Variant 1.</w:t>
      </w:r>
    </w:p>
    <w:p w14:paraId="01032369" w14:textId="02133BB1" w:rsidR="00BD24EA" w:rsidRDefault="00BD24EA" w:rsidP="00BD24EA">
      <w:pPr>
        <w:pStyle w:val="ListParagraph"/>
        <w:numPr>
          <w:ilvl w:val="0"/>
          <w:numId w:val="16"/>
        </w:numPr>
      </w:pPr>
      <w:r>
        <w:t>Enhance function with functionality that allows to reverse order of words in a sentence, including punctuation.</w:t>
      </w:r>
    </w:p>
    <w:p w14:paraId="732CC0C9" w14:textId="049A6A3F" w:rsidR="00BD24EA" w:rsidRPr="00BD24EA" w:rsidRDefault="00BD24EA" w:rsidP="00BD24EA">
      <w:pPr>
        <w:rPr>
          <w:b/>
          <w:bCs/>
        </w:rPr>
      </w:pPr>
      <w:r w:rsidRPr="00BD24EA">
        <w:rPr>
          <w:b/>
          <w:bCs/>
        </w:rPr>
        <w:t>Solution:</w:t>
      </w:r>
    </w:p>
    <w:p w14:paraId="752A145D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7DCFFF"/>
          <w:kern w:val="0"/>
          <w:sz w:val="20"/>
          <w:szCs w:val="20"/>
          <w14:ligatures w14:val="none"/>
        </w:rPr>
        <w:t>import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0DB9D7"/>
          <w:kern w:val="0"/>
          <w:sz w:val="20"/>
          <w:szCs w:val="20"/>
          <w14:ligatures w14:val="none"/>
        </w:rPr>
        <w:t>Data.Char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toLower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</w:p>
    <w:p w14:paraId="6A5C2B38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</w:p>
    <w:p w14:paraId="6CF2F1DC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Returns True if the character is a vowel</w:t>
      </w:r>
    </w:p>
    <w:p w14:paraId="3F35820D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Input:</w:t>
      </w:r>
    </w:p>
    <w:p w14:paraId="02CB13C1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Char</w:t>
      </w:r>
    </w:p>
    <w:p w14:paraId="43C17D39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Output:</w:t>
      </w:r>
    </w:p>
    <w:p w14:paraId="70EDD0B1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Bool</w:t>
      </w:r>
    </w:p>
    <w:p w14:paraId="6E6C171A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isVowel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Char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-&gt;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Bool</w:t>
      </w:r>
    </w:p>
    <w:p w14:paraId="43BF2393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isVowel c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toLower c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`elem`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BD24EA">
        <w:rPr>
          <w:rFonts w:ascii="Consolas" w:eastAsia="Times New Roman" w:hAnsi="Consolas" w:cs="Times New Roman"/>
          <w:color w:val="9ECE6A"/>
          <w:kern w:val="0"/>
          <w:sz w:val="20"/>
          <w:szCs w:val="20"/>
          <w14:ligatures w14:val="none"/>
        </w:rPr>
        <w:t>aiueo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</w:p>
    <w:p w14:paraId="16C4A43C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</w:p>
    <w:p w14:paraId="10DD3F82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Returns True if the character is a punctuation</w:t>
      </w:r>
    </w:p>
    <w:p w14:paraId="12DA0A10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Input:</w:t>
      </w:r>
    </w:p>
    <w:p w14:paraId="51C0C541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Char</w:t>
      </w:r>
    </w:p>
    <w:p w14:paraId="6B5C265A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Output:</w:t>
      </w:r>
    </w:p>
    <w:p w14:paraId="49383F6F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lastRenderedPageBreak/>
        <w:t xml:space="preserve">  </w:t>
      </w: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Bool</w:t>
      </w:r>
    </w:p>
    <w:p w14:paraId="0DE65F2B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isPunctuation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Char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-&gt;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Bool</w:t>
      </w:r>
    </w:p>
    <w:p w14:paraId="59DD9FEE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isPunctuation c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c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`elem`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BD24EA">
        <w:rPr>
          <w:rFonts w:ascii="Consolas" w:eastAsia="Times New Roman" w:hAnsi="Consolas" w:cs="Times New Roman"/>
          <w:color w:val="9ECE6A"/>
          <w:kern w:val="0"/>
          <w:sz w:val="20"/>
          <w:szCs w:val="20"/>
          <w14:ligatures w14:val="none"/>
        </w:rPr>
        <w:t>(),.!?{}[]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</w:p>
    <w:p w14:paraId="264D46DA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</w:p>
    <w:p w14:paraId="7DA3E76B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Returns sentence containing only vowels</w:t>
      </w:r>
    </w:p>
    <w:p w14:paraId="13F1E5FD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Input:</w:t>
      </w:r>
    </w:p>
    <w:p w14:paraId="4210E6F6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String</w:t>
      </w:r>
    </w:p>
    <w:p w14:paraId="1D795338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Output:</w:t>
      </w:r>
    </w:p>
    <w:p w14:paraId="527A5BBE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String</w:t>
      </w:r>
    </w:p>
    <w:p w14:paraId="3B1E5E0B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onlyVowels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String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-&gt;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String</w:t>
      </w:r>
    </w:p>
    <w:p w14:paraId="170A938E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onlyVowels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]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]</w:t>
      </w:r>
    </w:p>
    <w:p w14:paraId="0BCB73F9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onlyVowels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s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</w:p>
    <w:p w14:paraId="172CD294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|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isVowel x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x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onlyVowels xs</w:t>
      </w:r>
    </w:p>
    <w:p w14:paraId="2D97374E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|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isPunctuation x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x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onlyVowels xs</w:t>
      </w:r>
    </w:p>
    <w:p w14:paraId="1D318660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|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otherwise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onlyVowels xs</w:t>
      </w:r>
    </w:p>
    <w:p w14:paraId="0FFCDEF4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</w:p>
    <w:p w14:paraId="7301F474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Reverses the string</w:t>
      </w:r>
    </w:p>
    <w:p w14:paraId="2D0C00BA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Input:</w:t>
      </w:r>
    </w:p>
    <w:p w14:paraId="40849957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String</w:t>
      </w:r>
    </w:p>
    <w:p w14:paraId="39FB7A2B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Output:</w:t>
      </w:r>
    </w:p>
    <w:p w14:paraId="7F8A9C1C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 xml:space="preserve">  </w:t>
      </w: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String</w:t>
      </w:r>
    </w:p>
    <w:p w14:paraId="0393CBDF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reverseString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String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-&gt;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String</w:t>
      </w:r>
    </w:p>
    <w:p w14:paraId="5800DA7D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if the string is empty, return empty string</w:t>
      </w:r>
    </w:p>
    <w:p w14:paraId="33CADB42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reverseString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]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]</w:t>
      </w:r>
    </w:p>
    <w:p w14:paraId="084A3165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putting the first letter in the end</w:t>
      </w:r>
    </w:p>
    <w:p w14:paraId="2155AEEF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calling the function recursively as a first part of the list</w:t>
      </w:r>
    </w:p>
    <w:p w14:paraId="6F24C5FC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reverseString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s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reverseString xs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++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[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x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]</w:t>
      </w:r>
    </w:p>
    <w:p w14:paraId="70CC5978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</w:p>
    <w:p w14:paraId="6A91336C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main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BD24EA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do</w:t>
      </w:r>
    </w:p>
    <w:p w14:paraId="5F6EA68D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putStrLn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BD24EA">
        <w:rPr>
          <w:rFonts w:ascii="Consolas" w:eastAsia="Times New Roman" w:hAnsi="Consolas" w:cs="Times New Roman"/>
          <w:color w:val="9ECE6A"/>
          <w:kern w:val="0"/>
          <w:sz w:val="20"/>
          <w:szCs w:val="20"/>
          <w14:ligatures w14:val="none"/>
        </w:rPr>
        <w:t xml:space="preserve">Enter a sentence: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</w:p>
    <w:p w14:paraId="32F853C7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sentence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&lt;-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getLine</w:t>
      </w:r>
    </w:p>
    <w:p w14:paraId="7BB2C9FD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putStrLn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BD24EA">
        <w:rPr>
          <w:rFonts w:ascii="Consolas" w:eastAsia="Times New Roman" w:hAnsi="Consolas" w:cs="Times New Roman"/>
          <w:color w:val="9ECE6A"/>
          <w:kern w:val="0"/>
          <w:sz w:val="20"/>
          <w:szCs w:val="20"/>
          <w14:ligatures w14:val="none"/>
        </w:rPr>
        <w:t xml:space="preserve">Only Vowels Sentence, Reversed, With Punctuation: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</w:p>
    <w:p w14:paraId="14FBE0CE" w14:textId="77777777" w:rsidR="00BD24EA" w:rsidRPr="00BD24EA" w:rsidRDefault="00BD24EA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print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reverse 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BD24EA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onlyVowels sentence</w:t>
      </w:r>
      <w:r w:rsidRPr="00BD24EA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)</w:t>
      </w:r>
    </w:p>
    <w:p w14:paraId="22BC1443" w14:textId="77777777" w:rsidR="00BD24EA" w:rsidRDefault="00BD24EA" w:rsidP="00BD24EA"/>
    <w:p w14:paraId="314B00BE" w14:textId="0C66596B" w:rsidR="00455C1D" w:rsidRPr="00455C1D" w:rsidRDefault="00455C1D" w:rsidP="00BD24EA">
      <w:pPr>
        <w:rPr>
          <w:b/>
          <w:bCs/>
        </w:rPr>
      </w:pPr>
      <w:r w:rsidRPr="00455C1D">
        <w:rPr>
          <w:b/>
          <w:bCs/>
        </w:rPr>
        <w:t>Output:</w:t>
      </w:r>
    </w:p>
    <w:p w14:paraId="2E3FB9F5" w14:textId="1FD74CBF" w:rsidR="00455C1D" w:rsidRDefault="00455C1D" w:rsidP="00BD24EA">
      <w:r w:rsidRPr="00455C1D">
        <w:rPr>
          <w:noProof/>
        </w:rPr>
        <w:drawing>
          <wp:inline distT="0" distB="0" distL="0" distR="0" wp14:anchorId="21A80DBC" wp14:editId="5883D826">
            <wp:extent cx="6152515" cy="772795"/>
            <wp:effectExtent l="0" t="0" r="635" b="8255"/>
            <wp:docPr id="263713574" name="Picture 1" descr="A blue and 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3574" name="Picture 1" descr="A blue and green text on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EE59" w14:textId="77777777" w:rsidR="00455C1D" w:rsidRDefault="00455C1D" w:rsidP="00BD24EA"/>
    <w:p w14:paraId="6CC9A8CD" w14:textId="43345222" w:rsidR="00BD24EA" w:rsidRDefault="00BD24EA" w:rsidP="00455C1D">
      <w:pPr>
        <w:pStyle w:val="Heading2"/>
      </w:pPr>
      <w:bookmarkStart w:id="6" w:name="_Toc163209860"/>
      <w:r>
        <w:t>Task 4</w:t>
      </w:r>
      <w:bookmarkEnd w:id="6"/>
    </w:p>
    <w:p w14:paraId="19E0953E" w14:textId="668B67BD" w:rsidR="00455C1D" w:rsidRPr="00455C1D" w:rsidRDefault="00455C1D" w:rsidP="00455C1D">
      <w:pPr>
        <w:rPr>
          <w:b/>
          <w:bCs/>
        </w:rPr>
      </w:pPr>
      <w:r w:rsidRPr="00455C1D">
        <w:rPr>
          <w:b/>
          <w:bCs/>
          <w:lang w:val="uk-UA"/>
        </w:rPr>
        <w:t>Create program in HASKELL. Program should take user input and print output.</w:t>
      </w:r>
    </w:p>
    <w:p w14:paraId="271D204F" w14:textId="23692644" w:rsidR="00455C1D" w:rsidRPr="00455C1D" w:rsidRDefault="00455C1D" w:rsidP="00455C1D">
      <w:pPr>
        <w:rPr>
          <w:b/>
          <w:bCs/>
        </w:rPr>
      </w:pPr>
      <w:r w:rsidRPr="00455C1D">
        <w:rPr>
          <w:b/>
          <w:bCs/>
        </w:rPr>
        <w:t>Variant 1-2.</w:t>
      </w:r>
    </w:p>
    <w:p w14:paraId="2F1D04D4" w14:textId="13EDD626" w:rsidR="00455C1D" w:rsidRDefault="00455C1D" w:rsidP="00455C1D">
      <w:r>
        <w:t>Define a function that takes two tuples of string type as user input. It should create new tuple, based on user input.</w:t>
      </w:r>
    </w:p>
    <w:p w14:paraId="074F140F" w14:textId="77777777" w:rsidR="00455C1D" w:rsidRDefault="00455C1D" w:rsidP="00455C1D">
      <w:r>
        <w:t>Tuple mapping:</w:t>
      </w:r>
    </w:p>
    <w:p w14:paraId="7FC12B28" w14:textId="77777777" w:rsidR="00455C1D" w:rsidRDefault="00455C1D" w:rsidP="00455C1D">
      <w:r>
        <w:t>Tuple1 -&gt; (a, b)</w:t>
      </w:r>
    </w:p>
    <w:p w14:paraId="30A1A813" w14:textId="77777777" w:rsidR="00455C1D" w:rsidRDefault="00455C1D" w:rsidP="00455C1D">
      <w:r>
        <w:lastRenderedPageBreak/>
        <w:t>Tuple2 -&gt; (c, d)</w:t>
      </w:r>
    </w:p>
    <w:p w14:paraId="4EF6BF22" w14:textId="44B9B532" w:rsidR="00455C1D" w:rsidRPr="00455C1D" w:rsidRDefault="00455C1D" w:rsidP="00455C1D">
      <w:r>
        <w:t>Output: Tuple3 -&gt; (a, d)</w:t>
      </w:r>
    </w:p>
    <w:p w14:paraId="0158964B" w14:textId="617711F1" w:rsidR="00455C1D" w:rsidRPr="00455C1D" w:rsidRDefault="00455C1D" w:rsidP="00BD24EA">
      <w:pPr>
        <w:rPr>
          <w:b/>
          <w:bCs/>
        </w:rPr>
      </w:pPr>
      <w:r w:rsidRPr="00455C1D">
        <w:rPr>
          <w:b/>
          <w:bCs/>
        </w:rPr>
        <w:t>Solution:</w:t>
      </w:r>
    </w:p>
    <w:p w14:paraId="087E1FB2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Creates new tuple based on two tuples</w:t>
      </w:r>
    </w:p>
    <w:p w14:paraId="69929CB2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Input:</w:t>
      </w:r>
    </w:p>
    <w:p w14:paraId="389238DF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  tuple1: ( generic types a, b )</w:t>
      </w:r>
    </w:p>
    <w:p w14:paraId="5C9CA58A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  tuple2: ( generic types c, d )</w:t>
      </w:r>
    </w:p>
    <w:p w14:paraId="008799DF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Output:</w:t>
      </w:r>
    </w:p>
    <w:p w14:paraId="6D26A15A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  tuple3: ( generic types a, d)</w:t>
      </w:r>
    </w:p>
    <w:p w14:paraId="7E08F360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newTuple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: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455C1D">
        <w:rPr>
          <w:rFonts w:ascii="Consolas" w:eastAsia="Times New Roman" w:hAnsi="Consolas" w:cs="Times New Roman"/>
          <w:color w:val="C0F0F5"/>
          <w:kern w:val="0"/>
          <w:sz w:val="20"/>
          <w:szCs w:val="20"/>
          <w14:ligatures w14:val="none"/>
        </w:rPr>
        <w:t>a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,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C0F0F5"/>
          <w:kern w:val="0"/>
          <w:sz w:val="20"/>
          <w:szCs w:val="20"/>
          <w14:ligatures w14:val="none"/>
        </w:rPr>
        <w:t>b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-&gt;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455C1D">
        <w:rPr>
          <w:rFonts w:ascii="Consolas" w:eastAsia="Times New Roman" w:hAnsi="Consolas" w:cs="Times New Roman"/>
          <w:color w:val="C0F0F5"/>
          <w:kern w:val="0"/>
          <w:sz w:val="20"/>
          <w:szCs w:val="20"/>
          <w14:ligatures w14:val="none"/>
        </w:rPr>
        <w:t>c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,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C0F0F5"/>
          <w:kern w:val="0"/>
          <w:sz w:val="20"/>
          <w:szCs w:val="20"/>
          <w14:ligatures w14:val="none"/>
        </w:rPr>
        <w:t>d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-&gt;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455C1D">
        <w:rPr>
          <w:rFonts w:ascii="Consolas" w:eastAsia="Times New Roman" w:hAnsi="Consolas" w:cs="Times New Roman"/>
          <w:color w:val="C0F0F5"/>
          <w:kern w:val="0"/>
          <w:sz w:val="20"/>
          <w:szCs w:val="20"/>
          <w14:ligatures w14:val="none"/>
        </w:rPr>
        <w:t>a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,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C0F0F5"/>
          <w:kern w:val="0"/>
          <w:sz w:val="20"/>
          <w:szCs w:val="20"/>
          <w14:ligatures w14:val="none"/>
        </w:rPr>
        <w:t>d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</w:p>
    <w:p w14:paraId="386DB505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put first element of the first tuple and second element of the second tuple into the new tuple</w:t>
      </w:r>
    </w:p>
    <w:p w14:paraId="63C64021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newTuple tuple1 tuple2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fst tuple1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,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snd tuple2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</w:p>
    <w:p w14:paraId="47971E7C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</w:p>
    <w:p w14:paraId="0B79557D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Reads two strings from the console</w:t>
      </w:r>
    </w:p>
    <w:p w14:paraId="48D1591A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Output:</w:t>
      </w:r>
    </w:p>
    <w:p w14:paraId="2254193B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i/>
          <w:iCs/>
          <w:color w:val="526270"/>
          <w:kern w:val="0"/>
          <w:sz w:val="20"/>
          <w:szCs w:val="20"/>
          <w14:ligatures w14:val="none"/>
        </w:rPr>
        <w:t>--   tuple: (String, String)</w:t>
      </w:r>
    </w:p>
    <w:p w14:paraId="0F58BDA9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readTuple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: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IO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455C1D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String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,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String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</w:p>
    <w:p w14:paraId="5A70ABF9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readTuple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do</w:t>
      </w:r>
    </w:p>
    <w:p w14:paraId="2F825669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a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&lt;-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getLine</w:t>
      </w:r>
    </w:p>
    <w:p w14:paraId="3639C3A6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b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&lt;-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getLine</w:t>
      </w:r>
    </w:p>
    <w:p w14:paraId="61139869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return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>a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,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b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)</w:t>
      </w:r>
    </w:p>
    <w:p w14:paraId="47CADD92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</w:p>
    <w:p w14:paraId="4CA2F352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7AA2F7"/>
          <w:kern w:val="0"/>
          <w:sz w:val="20"/>
          <w:szCs w:val="20"/>
          <w14:ligatures w14:val="none"/>
        </w:rPr>
        <w:t>main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::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IO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()</w:t>
      </w:r>
    </w:p>
    <w:p w14:paraId="225D5CFE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main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BB9AF7"/>
          <w:kern w:val="0"/>
          <w:sz w:val="20"/>
          <w:szCs w:val="20"/>
          <w14:ligatures w14:val="none"/>
        </w:rPr>
        <w:t>do</w:t>
      </w:r>
    </w:p>
    <w:p w14:paraId="72C54BB2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putStrLn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455C1D">
        <w:rPr>
          <w:rFonts w:ascii="Consolas" w:eastAsia="Times New Roman" w:hAnsi="Consolas" w:cs="Times New Roman"/>
          <w:color w:val="9ECE6A"/>
          <w:kern w:val="0"/>
          <w:sz w:val="20"/>
          <w:szCs w:val="20"/>
          <w14:ligatures w14:val="none"/>
        </w:rPr>
        <w:t>Enter first tuple: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</w:p>
    <w:p w14:paraId="15F5DA30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tuple1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&lt;-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readTuple</w:t>
      </w:r>
    </w:p>
    <w:p w14:paraId="13C013EB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putStrLn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455C1D">
        <w:rPr>
          <w:rFonts w:ascii="Consolas" w:eastAsia="Times New Roman" w:hAnsi="Consolas" w:cs="Times New Roman"/>
          <w:color w:val="9ECE6A"/>
          <w:kern w:val="0"/>
          <w:sz w:val="20"/>
          <w:szCs w:val="20"/>
          <w14:ligatures w14:val="none"/>
        </w:rPr>
        <w:t>Enter second tuple: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</w:p>
    <w:p w14:paraId="4AC8E5DA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tuple2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&lt;-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readTuple</w:t>
      </w:r>
    </w:p>
    <w:p w14:paraId="1826C0FA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let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tuple3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=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newTuple tuple1 tuple2</w:t>
      </w:r>
    </w:p>
    <w:p w14:paraId="21C5F610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putStrLn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$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455C1D">
        <w:rPr>
          <w:rFonts w:ascii="Consolas" w:eastAsia="Times New Roman" w:hAnsi="Consolas" w:cs="Times New Roman"/>
          <w:color w:val="9ECE6A"/>
          <w:kern w:val="0"/>
          <w:sz w:val="20"/>
          <w:szCs w:val="20"/>
          <w14:ligatures w14:val="none"/>
        </w:rPr>
        <w:t xml:space="preserve">Tuple 1: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++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show tuple1</w:t>
      </w:r>
    </w:p>
    <w:p w14:paraId="427D82FA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putStrLn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$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455C1D">
        <w:rPr>
          <w:rFonts w:ascii="Consolas" w:eastAsia="Times New Roman" w:hAnsi="Consolas" w:cs="Times New Roman"/>
          <w:color w:val="9ECE6A"/>
          <w:kern w:val="0"/>
          <w:sz w:val="20"/>
          <w:szCs w:val="20"/>
          <w14:ligatures w14:val="none"/>
        </w:rPr>
        <w:t xml:space="preserve">Tuple 2: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++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show tuple2</w:t>
      </w:r>
    </w:p>
    <w:p w14:paraId="64168F61" w14:textId="77777777" w:rsidR="00455C1D" w:rsidRPr="00455C1D" w:rsidRDefault="00455C1D" w:rsidP="00455C1D">
      <w:pPr>
        <w:shd w:val="clear" w:color="auto" w:fill="1D252C"/>
        <w:spacing w:after="0" w:line="240" w:lineRule="auto"/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</w:pP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  putStrLn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$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455C1D">
        <w:rPr>
          <w:rFonts w:ascii="Consolas" w:eastAsia="Times New Roman" w:hAnsi="Consolas" w:cs="Times New Roman"/>
          <w:color w:val="9ECE6A"/>
          <w:kern w:val="0"/>
          <w:sz w:val="20"/>
          <w:szCs w:val="20"/>
          <w14:ligatures w14:val="none"/>
        </w:rPr>
        <w:t xml:space="preserve">Result tuple: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"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</w:t>
      </w:r>
      <w:r w:rsidRPr="00455C1D">
        <w:rPr>
          <w:rFonts w:ascii="Consolas" w:eastAsia="Times New Roman" w:hAnsi="Consolas" w:cs="Times New Roman"/>
          <w:color w:val="89DDFF"/>
          <w:kern w:val="0"/>
          <w:sz w:val="20"/>
          <w:szCs w:val="20"/>
          <w14:ligatures w14:val="none"/>
        </w:rPr>
        <w:t>++</w:t>
      </w:r>
      <w:r w:rsidRPr="00455C1D">
        <w:rPr>
          <w:rFonts w:ascii="Consolas" w:eastAsia="Times New Roman" w:hAnsi="Consolas" w:cs="Times New Roman"/>
          <w:color w:val="D8E2EC"/>
          <w:kern w:val="0"/>
          <w:sz w:val="20"/>
          <w:szCs w:val="20"/>
          <w14:ligatures w14:val="none"/>
        </w:rPr>
        <w:t xml:space="preserve"> show tuple3</w:t>
      </w:r>
    </w:p>
    <w:p w14:paraId="31832B77" w14:textId="77777777" w:rsidR="00455C1D" w:rsidRDefault="00455C1D" w:rsidP="00455C1D">
      <w:pPr>
        <w:rPr>
          <w:noProof/>
        </w:rPr>
      </w:pPr>
    </w:p>
    <w:p w14:paraId="0619E8A2" w14:textId="5C4B3312" w:rsidR="00455C1D" w:rsidRPr="00455C1D" w:rsidRDefault="00455C1D" w:rsidP="00455C1D">
      <w:pPr>
        <w:rPr>
          <w:b/>
          <w:bCs/>
          <w:noProof/>
        </w:rPr>
      </w:pPr>
      <w:r w:rsidRPr="00455C1D">
        <w:rPr>
          <w:b/>
          <w:bCs/>
          <w:noProof/>
        </w:rPr>
        <w:t>Output:</w:t>
      </w:r>
    </w:p>
    <w:p w14:paraId="4D894A1E" w14:textId="277EF11C" w:rsidR="00455C1D" w:rsidRDefault="00455C1D" w:rsidP="00455C1D">
      <w:pPr>
        <w:rPr>
          <w:noProof/>
        </w:rPr>
      </w:pPr>
      <w:r w:rsidRPr="00455C1D">
        <w:rPr>
          <w:noProof/>
        </w:rPr>
        <w:drawing>
          <wp:inline distT="0" distB="0" distL="0" distR="0" wp14:anchorId="738CD763" wp14:editId="1E150574">
            <wp:extent cx="6152515" cy="1748790"/>
            <wp:effectExtent l="0" t="0" r="635" b="3810"/>
            <wp:docPr id="4657306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3060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C1D" w:rsidSect="00985810">
      <w:headerReference w:type="defaul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17F3D" w14:textId="77777777" w:rsidR="00985810" w:rsidRDefault="00985810" w:rsidP="00613096">
      <w:pPr>
        <w:spacing w:after="0" w:line="240" w:lineRule="auto"/>
      </w:pPr>
      <w:r>
        <w:separator/>
      </w:r>
    </w:p>
  </w:endnote>
  <w:endnote w:type="continuationSeparator" w:id="0">
    <w:p w14:paraId="74F1ABB3" w14:textId="77777777" w:rsidR="00985810" w:rsidRDefault="00985810" w:rsidP="0061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4840E" w14:textId="77777777" w:rsidR="00985810" w:rsidRDefault="00985810" w:rsidP="00613096">
      <w:pPr>
        <w:spacing w:after="0" w:line="240" w:lineRule="auto"/>
      </w:pPr>
      <w:r>
        <w:separator/>
      </w:r>
    </w:p>
  </w:footnote>
  <w:footnote w:type="continuationSeparator" w:id="0">
    <w:p w14:paraId="1EA8BB41" w14:textId="77777777" w:rsidR="00985810" w:rsidRDefault="00985810" w:rsidP="0061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9098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B16229" w14:textId="323B4A41" w:rsidR="00AA24AD" w:rsidRDefault="00AA24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68BCB" w14:textId="77777777" w:rsidR="00AA24AD" w:rsidRDefault="00AA2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A095E"/>
    <w:multiLevelType w:val="hybridMultilevel"/>
    <w:tmpl w:val="77C2D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47F"/>
    <w:multiLevelType w:val="hybridMultilevel"/>
    <w:tmpl w:val="FB7EB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2FA5"/>
    <w:multiLevelType w:val="hybridMultilevel"/>
    <w:tmpl w:val="BAEC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1BDE"/>
    <w:multiLevelType w:val="hybridMultilevel"/>
    <w:tmpl w:val="9134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C2870"/>
    <w:multiLevelType w:val="hybridMultilevel"/>
    <w:tmpl w:val="F5C8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1CC"/>
    <w:multiLevelType w:val="hybridMultilevel"/>
    <w:tmpl w:val="3A24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A4D93"/>
    <w:multiLevelType w:val="hybridMultilevel"/>
    <w:tmpl w:val="75AA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1EA8"/>
    <w:multiLevelType w:val="hybridMultilevel"/>
    <w:tmpl w:val="1A34C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29E4"/>
    <w:multiLevelType w:val="hybridMultilevel"/>
    <w:tmpl w:val="584A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2D3"/>
    <w:multiLevelType w:val="hybridMultilevel"/>
    <w:tmpl w:val="CBB2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79F7"/>
    <w:multiLevelType w:val="hybridMultilevel"/>
    <w:tmpl w:val="9DD0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7A4D"/>
    <w:multiLevelType w:val="hybridMultilevel"/>
    <w:tmpl w:val="5C04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648B8"/>
    <w:multiLevelType w:val="hybridMultilevel"/>
    <w:tmpl w:val="021E77F2"/>
    <w:lvl w:ilvl="0" w:tplc="0DAE3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D2E74"/>
    <w:multiLevelType w:val="hybridMultilevel"/>
    <w:tmpl w:val="0840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163C"/>
    <w:multiLevelType w:val="hybridMultilevel"/>
    <w:tmpl w:val="4F722540"/>
    <w:lvl w:ilvl="0" w:tplc="62B64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924C8"/>
    <w:multiLevelType w:val="hybridMultilevel"/>
    <w:tmpl w:val="762AB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133764">
    <w:abstractNumId w:val="9"/>
  </w:num>
  <w:num w:numId="2" w16cid:durableId="1817139118">
    <w:abstractNumId w:val="13"/>
  </w:num>
  <w:num w:numId="3" w16cid:durableId="230965672">
    <w:abstractNumId w:val="2"/>
  </w:num>
  <w:num w:numId="4" w16cid:durableId="1185292003">
    <w:abstractNumId w:val="5"/>
  </w:num>
  <w:num w:numId="5" w16cid:durableId="193346180">
    <w:abstractNumId w:val="0"/>
  </w:num>
  <w:num w:numId="6" w16cid:durableId="1490173454">
    <w:abstractNumId w:val="14"/>
  </w:num>
  <w:num w:numId="7" w16cid:durableId="2133012285">
    <w:abstractNumId w:val="12"/>
  </w:num>
  <w:num w:numId="8" w16cid:durableId="764885461">
    <w:abstractNumId w:val="11"/>
  </w:num>
  <w:num w:numId="9" w16cid:durableId="1753163598">
    <w:abstractNumId w:val="7"/>
  </w:num>
  <w:num w:numId="10" w16cid:durableId="189413989">
    <w:abstractNumId w:val="1"/>
  </w:num>
  <w:num w:numId="11" w16cid:durableId="805467726">
    <w:abstractNumId w:val="15"/>
  </w:num>
  <w:num w:numId="12" w16cid:durableId="2033454404">
    <w:abstractNumId w:val="8"/>
  </w:num>
  <w:num w:numId="13" w16cid:durableId="456685159">
    <w:abstractNumId w:val="6"/>
  </w:num>
  <w:num w:numId="14" w16cid:durableId="327248769">
    <w:abstractNumId w:val="3"/>
  </w:num>
  <w:num w:numId="15" w16cid:durableId="382873183">
    <w:abstractNumId w:val="4"/>
  </w:num>
  <w:num w:numId="16" w16cid:durableId="842474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89"/>
    <w:rsid w:val="00041718"/>
    <w:rsid w:val="00057C55"/>
    <w:rsid w:val="00082647"/>
    <w:rsid w:val="000C2148"/>
    <w:rsid w:val="00104AB0"/>
    <w:rsid w:val="001646C4"/>
    <w:rsid w:val="001777BB"/>
    <w:rsid w:val="00250CBA"/>
    <w:rsid w:val="002B1889"/>
    <w:rsid w:val="00323276"/>
    <w:rsid w:val="0033039F"/>
    <w:rsid w:val="00357178"/>
    <w:rsid w:val="0037326C"/>
    <w:rsid w:val="00440FF5"/>
    <w:rsid w:val="00455C1D"/>
    <w:rsid w:val="00456392"/>
    <w:rsid w:val="004E3078"/>
    <w:rsid w:val="00521A00"/>
    <w:rsid w:val="00524970"/>
    <w:rsid w:val="005624EC"/>
    <w:rsid w:val="00562FDD"/>
    <w:rsid w:val="00563C2C"/>
    <w:rsid w:val="005E5B30"/>
    <w:rsid w:val="00613096"/>
    <w:rsid w:val="0062266A"/>
    <w:rsid w:val="00675B1F"/>
    <w:rsid w:val="00684098"/>
    <w:rsid w:val="0069511F"/>
    <w:rsid w:val="00695AAE"/>
    <w:rsid w:val="006E4C3E"/>
    <w:rsid w:val="00700495"/>
    <w:rsid w:val="007C6CF5"/>
    <w:rsid w:val="008413E9"/>
    <w:rsid w:val="00887BFA"/>
    <w:rsid w:val="008911A2"/>
    <w:rsid w:val="009029C9"/>
    <w:rsid w:val="009709A8"/>
    <w:rsid w:val="00985810"/>
    <w:rsid w:val="00994049"/>
    <w:rsid w:val="00AA24AD"/>
    <w:rsid w:val="00AA79A3"/>
    <w:rsid w:val="00AB60B7"/>
    <w:rsid w:val="00AD2662"/>
    <w:rsid w:val="00BD24EA"/>
    <w:rsid w:val="00BF40BA"/>
    <w:rsid w:val="00C439A6"/>
    <w:rsid w:val="00C45364"/>
    <w:rsid w:val="00C85134"/>
    <w:rsid w:val="00CA0994"/>
    <w:rsid w:val="00CB5A2F"/>
    <w:rsid w:val="00D22259"/>
    <w:rsid w:val="00D63688"/>
    <w:rsid w:val="00D72E37"/>
    <w:rsid w:val="00D81DC8"/>
    <w:rsid w:val="00D903C3"/>
    <w:rsid w:val="00DE2406"/>
    <w:rsid w:val="00E62A84"/>
    <w:rsid w:val="00E86F17"/>
    <w:rsid w:val="00EA54B5"/>
    <w:rsid w:val="00EB0C03"/>
    <w:rsid w:val="00EE624A"/>
    <w:rsid w:val="00F222A7"/>
    <w:rsid w:val="00FC58F5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80848"/>
  <w15:chartTrackingRefBased/>
  <w15:docId w15:val="{E5AD7EBF-385D-4097-B6CC-34BB157A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0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096"/>
  </w:style>
  <w:style w:type="paragraph" w:styleId="Footer">
    <w:name w:val="footer"/>
    <w:basedOn w:val="Normal"/>
    <w:link w:val="FooterChar"/>
    <w:uiPriority w:val="99"/>
    <w:unhideWhenUsed/>
    <w:rsid w:val="006130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096"/>
  </w:style>
  <w:style w:type="character" w:customStyle="1" w:styleId="Heading1Char">
    <w:name w:val="Heading 1 Char"/>
    <w:basedOn w:val="DefaultParagraphFont"/>
    <w:link w:val="Heading1"/>
    <w:uiPriority w:val="9"/>
    <w:rsid w:val="00970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9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4C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D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EE6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A54B5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4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4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4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3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63C2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D2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ndreyPerunov/FP-Lab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4A7A-036B-472B-815C-A9D45D4D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s Perunovs (Student)</dc:creator>
  <cp:keywords/>
  <dc:description/>
  <cp:lastModifiedBy>Andrejs Perunovs (Student)</cp:lastModifiedBy>
  <cp:revision>31</cp:revision>
  <dcterms:created xsi:type="dcterms:W3CDTF">2023-09-21T05:55:00Z</dcterms:created>
  <dcterms:modified xsi:type="dcterms:W3CDTF">2024-04-05T08:44:00Z</dcterms:modified>
</cp:coreProperties>
</file>